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64" w:rsidRPr="00410771" w:rsidRDefault="00410771" w:rsidP="00410771">
      <w:pPr>
        <w:pStyle w:val="DVM-Title"/>
      </w:pPr>
      <w:r>
        <w:t>Click here, type</w:t>
      </w:r>
      <w:r w:rsidR="00467664" w:rsidRPr="00410771">
        <w:t xml:space="preserve"> </w:t>
      </w:r>
      <w:r>
        <w:t>the t</w:t>
      </w:r>
      <w:r w:rsidR="00467664" w:rsidRPr="00410771">
        <w:t>itle</w:t>
      </w:r>
      <w:r>
        <w:t xml:space="preserve"> of your </w:t>
      </w:r>
      <w:r w:rsidRPr="00410771">
        <w:t>paper</w:t>
      </w:r>
      <w:r>
        <w:t>, capitalize the first letter</w:t>
      </w:r>
    </w:p>
    <w:p w:rsidR="00467664" w:rsidRPr="007D03B5" w:rsidRDefault="00233FC3" w:rsidP="001F3344">
      <w:pPr>
        <w:pStyle w:val="DVM-Authors"/>
        <w:rPr>
          <w:sz w:val="15"/>
          <w:szCs w:val="15"/>
          <w:vertAlign w:val="superscript"/>
        </w:rPr>
      </w:pPr>
      <w:r>
        <w:t>First</w:t>
      </w:r>
      <w:r w:rsidR="00467664" w:rsidRPr="00467664">
        <w:t xml:space="preserve"> Author</w:t>
      </w:r>
      <w:r w:rsidR="000C0800">
        <w:rPr>
          <w:vertAlign w:val="superscript"/>
        </w:rPr>
        <w:t>1</w:t>
      </w:r>
      <w:r w:rsidR="00467664" w:rsidRPr="00467664">
        <w:t xml:space="preserve">, </w:t>
      </w:r>
      <w:r w:rsidR="006C00CA">
        <w:t>Second</w:t>
      </w:r>
      <w:r w:rsidR="00467664" w:rsidRPr="00467664">
        <w:t xml:space="preserve"> </w:t>
      </w:r>
      <w:r w:rsidR="00467664" w:rsidRPr="001F3344">
        <w:t>Author</w:t>
      </w:r>
      <w:r w:rsidR="000C0800">
        <w:rPr>
          <w:vertAlign w:val="superscript"/>
        </w:rPr>
        <w:t>2</w:t>
      </w:r>
      <w:r w:rsidR="00A604EA">
        <w:rPr>
          <w:sz w:val="15"/>
          <w:szCs w:val="15"/>
        </w:rPr>
        <w:t>,</w:t>
      </w:r>
      <w:r w:rsidR="00467664" w:rsidRPr="00467664">
        <w:t xml:space="preserve"> </w:t>
      </w:r>
      <w:r w:rsidR="006C00CA">
        <w:t>Third</w:t>
      </w:r>
      <w:r w:rsidR="00467664" w:rsidRPr="00467664">
        <w:t xml:space="preserve"> Author</w:t>
      </w:r>
      <w:r w:rsidR="000C0800">
        <w:rPr>
          <w:vertAlign w:val="superscript"/>
        </w:rPr>
        <w:t>3</w:t>
      </w:r>
    </w:p>
    <w:p w:rsidR="00A604EA" w:rsidRPr="00AB2847" w:rsidRDefault="000C0800" w:rsidP="008B6441">
      <w:pPr>
        <w:pStyle w:val="DVM-Affiliation"/>
      </w:pPr>
      <w:r>
        <w:rPr>
          <w:vertAlign w:val="superscript"/>
        </w:rPr>
        <w:t>1</w:t>
      </w:r>
      <w:r w:rsidR="00A604EA" w:rsidRPr="00AB2847">
        <w:t>First affiliation, City, Country</w:t>
      </w:r>
      <w:r w:rsidR="007D03B5" w:rsidRPr="00AB2847">
        <w:t>;</w:t>
      </w:r>
      <w:r w:rsidR="008B6441" w:rsidRPr="00AB2847">
        <w:t xml:space="preserve"> </w:t>
      </w:r>
      <w:r w:rsidR="007D03B5" w:rsidRPr="00AB2847">
        <w:t>e-mail</w:t>
      </w:r>
    </w:p>
    <w:p w:rsidR="00A604EA" w:rsidRPr="00AB2847" w:rsidRDefault="000C0800" w:rsidP="008B6441">
      <w:pPr>
        <w:pStyle w:val="DVM-Affiliation"/>
      </w:pPr>
      <w:r>
        <w:rPr>
          <w:vertAlign w:val="superscript"/>
        </w:rPr>
        <w:t>2</w:t>
      </w:r>
      <w:r w:rsidR="00A604EA" w:rsidRPr="00AB2847">
        <w:t>Second affiliation, City, Country</w:t>
      </w:r>
      <w:r w:rsidR="008B6441" w:rsidRPr="00AB2847">
        <w:t xml:space="preserve"> (if different)</w:t>
      </w:r>
      <w:r w:rsidR="007D03B5" w:rsidRPr="00AB2847">
        <w:t>; e-mail</w:t>
      </w:r>
    </w:p>
    <w:p w:rsidR="00A604EA" w:rsidRPr="00AB2847" w:rsidRDefault="000C0800" w:rsidP="008B6441">
      <w:pPr>
        <w:pStyle w:val="DVM-Affiliation"/>
      </w:pPr>
      <w:r>
        <w:rPr>
          <w:vertAlign w:val="superscript"/>
        </w:rPr>
        <w:t>3</w:t>
      </w:r>
      <w:r w:rsidR="008B6441" w:rsidRPr="00AB2847">
        <w:t>Third</w:t>
      </w:r>
      <w:r w:rsidR="00A604EA" w:rsidRPr="00AB2847">
        <w:t xml:space="preserve"> affiliation, City, Country</w:t>
      </w:r>
      <w:r w:rsidR="008B6441" w:rsidRPr="00AB2847">
        <w:t xml:space="preserve"> (if different)</w:t>
      </w:r>
      <w:r w:rsidR="007D03B5" w:rsidRPr="00AB2847">
        <w:t>; e-mail</w:t>
      </w:r>
    </w:p>
    <w:p w:rsidR="00F370FB" w:rsidRDefault="00F370FB" w:rsidP="0027603F">
      <w:pPr>
        <w:pStyle w:val="DVM-Abstract-text"/>
      </w:pPr>
    </w:p>
    <w:p w:rsidR="00467664" w:rsidRPr="00074B36" w:rsidRDefault="00323E9A" w:rsidP="00462740">
      <w:pPr>
        <w:pStyle w:val="DVM-Abstract-text"/>
        <w:ind w:firstLine="709"/>
        <w:jc w:val="both"/>
        <w:rPr>
          <w:lang w:val="tr-TR"/>
        </w:rPr>
      </w:pPr>
      <w:r w:rsidRPr="00323E9A">
        <w:t xml:space="preserve">Extended abstracts should be written according </w:t>
      </w:r>
      <w:r>
        <w:t xml:space="preserve">this template and </w:t>
      </w:r>
      <w:r w:rsidR="00B1765A">
        <w:t xml:space="preserve">describe </w:t>
      </w:r>
      <w:r>
        <w:t>main features of the paper</w:t>
      </w:r>
      <w:r w:rsidR="00733535">
        <w:t>.</w:t>
      </w:r>
      <w:r w:rsidRPr="00323E9A">
        <w:t xml:space="preserve"> </w:t>
      </w:r>
      <w:r w:rsidR="004B7E2D">
        <w:t xml:space="preserve">It should (1) present </w:t>
      </w:r>
      <w:r w:rsidR="003F436E">
        <w:t>the paper</w:t>
      </w:r>
      <w:r w:rsidR="004B7E2D" w:rsidRPr="004B7E2D">
        <w:t xml:space="preserve"> scope and objective </w:t>
      </w:r>
      <w:r w:rsidR="004B7E2D">
        <w:t>an</w:t>
      </w:r>
      <w:r w:rsidR="004B7E2D" w:rsidRPr="004B7E2D">
        <w:t xml:space="preserve">d state the problem, </w:t>
      </w:r>
      <w:r w:rsidR="004B7E2D">
        <w:t xml:space="preserve">(2) </w:t>
      </w:r>
      <w:r w:rsidR="004B7E2D" w:rsidRPr="004B7E2D">
        <w:t xml:space="preserve">briefly review the pertinent literature, </w:t>
      </w:r>
      <w:r w:rsidR="004B7E2D">
        <w:t xml:space="preserve">(3) </w:t>
      </w:r>
      <w:r w:rsidR="004B7E2D" w:rsidRPr="004B7E2D">
        <w:t xml:space="preserve">describe the methods, and </w:t>
      </w:r>
      <w:r w:rsidR="004B7E2D">
        <w:t xml:space="preserve">(4) </w:t>
      </w:r>
      <w:r w:rsidR="004B7E2D" w:rsidRPr="004B7E2D">
        <w:t>provide an overview of the main results of the work</w:t>
      </w:r>
      <w:r w:rsidR="0009310F">
        <w:t xml:space="preserve"> and its possible implication</w:t>
      </w:r>
      <w:r w:rsidR="004B7E2D" w:rsidRPr="004B7E2D">
        <w:t>.</w:t>
      </w:r>
      <w:r w:rsidR="004B7E2D">
        <w:t xml:space="preserve"> </w:t>
      </w:r>
      <w:r w:rsidR="00B1765A" w:rsidRPr="00B1765A">
        <w:t>Supporting figures, tables and images of the results may be included in the extended abstract</w:t>
      </w:r>
      <w:r w:rsidR="00641A24" w:rsidRPr="00641A24">
        <w:t xml:space="preserve"> (no more than two</w:t>
      </w:r>
      <w:r w:rsidR="00641A24">
        <w:t>)</w:t>
      </w:r>
      <w:r w:rsidR="00B1765A">
        <w:t>.</w:t>
      </w:r>
      <w:r w:rsidR="00467664" w:rsidRPr="00AB2847">
        <w:t xml:space="preserve"> </w:t>
      </w:r>
      <w:r w:rsidR="00074B36" w:rsidRPr="00074B36">
        <w:t>Extended abstracts should not exceed 2 pages including references</w:t>
      </w:r>
      <w:r w:rsidR="00074B36">
        <w:t>.</w:t>
      </w:r>
    </w:p>
    <w:p w:rsidR="00017821" w:rsidRDefault="0027603F" w:rsidP="0027603F">
      <w:pPr>
        <w:pStyle w:val="DVM-keywords"/>
      </w:pPr>
      <w:r w:rsidRPr="0027603F">
        <w:t xml:space="preserve">Keywords: </w:t>
      </w:r>
      <w:r w:rsidR="0009310F" w:rsidRPr="0009310F">
        <w:t xml:space="preserve">This section should contain maximum </w:t>
      </w:r>
      <w:r w:rsidR="000C0800">
        <w:t>10</w:t>
      </w:r>
      <w:r w:rsidR="0009310F" w:rsidRPr="0009310F">
        <w:t xml:space="preserve"> words</w:t>
      </w:r>
      <w:r w:rsidR="0009310F">
        <w:t xml:space="preserve">, </w:t>
      </w:r>
      <w:r w:rsidR="00641A24" w:rsidRPr="0009310F">
        <w:t>separated</w:t>
      </w:r>
      <w:r w:rsidR="0009310F" w:rsidRPr="0009310F">
        <w:t xml:space="preserve"> with commas</w:t>
      </w:r>
    </w:p>
    <w:sectPr w:rsidR="00017821" w:rsidSect="0001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82" w:rsidRDefault="00A17D82" w:rsidP="00233FC3">
      <w:pPr>
        <w:spacing w:after="0" w:line="240" w:lineRule="auto"/>
      </w:pPr>
      <w:r>
        <w:separator/>
      </w:r>
    </w:p>
  </w:endnote>
  <w:endnote w:type="continuationSeparator" w:id="0">
    <w:p w:rsidR="00A17D82" w:rsidRDefault="00A17D82" w:rsidP="002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82" w:rsidRDefault="00A17D82" w:rsidP="00233FC3">
      <w:pPr>
        <w:spacing w:after="0" w:line="240" w:lineRule="auto"/>
      </w:pPr>
      <w:r>
        <w:separator/>
      </w:r>
    </w:p>
  </w:footnote>
  <w:footnote w:type="continuationSeparator" w:id="0">
    <w:p w:rsidR="00A17D82" w:rsidRDefault="00A17D82" w:rsidP="00233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664"/>
    <w:rsid w:val="00017821"/>
    <w:rsid w:val="000364BC"/>
    <w:rsid w:val="00074B36"/>
    <w:rsid w:val="0009310F"/>
    <w:rsid w:val="000C0800"/>
    <w:rsid w:val="001475A3"/>
    <w:rsid w:val="00194524"/>
    <w:rsid w:val="001D6C9B"/>
    <w:rsid w:val="001F3344"/>
    <w:rsid w:val="002211BB"/>
    <w:rsid w:val="00233FC3"/>
    <w:rsid w:val="00260DE9"/>
    <w:rsid w:val="002611BE"/>
    <w:rsid w:val="002720BF"/>
    <w:rsid w:val="0027603F"/>
    <w:rsid w:val="002B634E"/>
    <w:rsid w:val="00323E9A"/>
    <w:rsid w:val="00374D2C"/>
    <w:rsid w:val="003F436E"/>
    <w:rsid w:val="00410771"/>
    <w:rsid w:val="00456B62"/>
    <w:rsid w:val="00462740"/>
    <w:rsid w:val="0046692D"/>
    <w:rsid w:val="00467664"/>
    <w:rsid w:val="004B7E2D"/>
    <w:rsid w:val="004C3A3F"/>
    <w:rsid w:val="004D550F"/>
    <w:rsid w:val="00567279"/>
    <w:rsid w:val="00580290"/>
    <w:rsid w:val="00641A24"/>
    <w:rsid w:val="0066326E"/>
    <w:rsid w:val="00663C51"/>
    <w:rsid w:val="00681F76"/>
    <w:rsid w:val="00684A1C"/>
    <w:rsid w:val="00690A4D"/>
    <w:rsid w:val="006C00CA"/>
    <w:rsid w:val="00707E3B"/>
    <w:rsid w:val="00707FD1"/>
    <w:rsid w:val="00733535"/>
    <w:rsid w:val="00760187"/>
    <w:rsid w:val="00771FEC"/>
    <w:rsid w:val="007D03B5"/>
    <w:rsid w:val="008B6441"/>
    <w:rsid w:val="008F2EF4"/>
    <w:rsid w:val="00904A5F"/>
    <w:rsid w:val="00951818"/>
    <w:rsid w:val="009F137D"/>
    <w:rsid w:val="00A023D8"/>
    <w:rsid w:val="00A17D82"/>
    <w:rsid w:val="00A604EA"/>
    <w:rsid w:val="00AB2847"/>
    <w:rsid w:val="00B1765A"/>
    <w:rsid w:val="00B412DF"/>
    <w:rsid w:val="00B473A2"/>
    <w:rsid w:val="00B815FD"/>
    <w:rsid w:val="00B84C21"/>
    <w:rsid w:val="00BE43F7"/>
    <w:rsid w:val="00C12C3C"/>
    <w:rsid w:val="00C53502"/>
    <w:rsid w:val="00C60998"/>
    <w:rsid w:val="00C75F27"/>
    <w:rsid w:val="00CD794A"/>
    <w:rsid w:val="00CE0FAE"/>
    <w:rsid w:val="00CE3861"/>
    <w:rsid w:val="00D45743"/>
    <w:rsid w:val="00D941A7"/>
    <w:rsid w:val="00DD1F83"/>
    <w:rsid w:val="00DE1326"/>
    <w:rsid w:val="00E331AF"/>
    <w:rsid w:val="00E90102"/>
    <w:rsid w:val="00F1535D"/>
    <w:rsid w:val="00F370FB"/>
    <w:rsid w:val="00F62B60"/>
    <w:rsid w:val="00F64FA0"/>
    <w:rsid w:val="00F8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M-Title">
    <w:name w:val="DVM-Title"/>
    <w:next w:val="a"/>
    <w:link w:val="DVM-Title0"/>
    <w:qFormat/>
    <w:rsid w:val="001F3344"/>
    <w:pPr>
      <w:suppressAutoHyphens/>
      <w:autoSpaceDE w:val="0"/>
      <w:autoSpaceDN w:val="0"/>
      <w:adjustRightInd w:val="0"/>
      <w:spacing w:after="240" w:line="400" w:lineRule="exact"/>
      <w:jc w:val="center"/>
    </w:pPr>
    <w:rPr>
      <w:rFonts w:ascii="Times New Roman" w:hAnsi="Times New Roman" w:cs="Times New Roman"/>
      <w:bCs/>
      <w:sz w:val="34"/>
      <w:szCs w:val="34"/>
      <w:lang w:val="en-GB"/>
    </w:rPr>
  </w:style>
  <w:style w:type="paragraph" w:styleId="a3">
    <w:name w:val="endnote text"/>
    <w:basedOn w:val="a"/>
    <w:link w:val="a4"/>
    <w:uiPriority w:val="99"/>
    <w:semiHidden/>
    <w:unhideWhenUsed/>
    <w:rsid w:val="00233FC3"/>
    <w:pPr>
      <w:spacing w:after="0" w:line="240" w:lineRule="auto"/>
    </w:pPr>
    <w:rPr>
      <w:sz w:val="20"/>
      <w:szCs w:val="20"/>
    </w:rPr>
  </w:style>
  <w:style w:type="character" w:customStyle="1" w:styleId="DVM-Title0">
    <w:name w:val="DVM-Title Знак"/>
    <w:basedOn w:val="a0"/>
    <w:link w:val="DVM-Title"/>
    <w:rsid w:val="001F3344"/>
    <w:rPr>
      <w:rFonts w:ascii="Times New Roman" w:hAnsi="Times New Roman" w:cs="Times New Roman"/>
      <w:bCs/>
      <w:sz w:val="34"/>
      <w:szCs w:val="34"/>
      <w:lang w:val="en-GB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33FC3"/>
    <w:rPr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233FC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33F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3FC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233FC3"/>
    <w:rPr>
      <w:vertAlign w:val="superscript"/>
    </w:rPr>
  </w:style>
  <w:style w:type="paragraph" w:customStyle="1" w:styleId="DVM-Authors">
    <w:name w:val="DVM-Authors"/>
    <w:basedOn w:val="a"/>
    <w:link w:val="DVM-Authors0"/>
    <w:qFormat/>
    <w:rsid w:val="001F3344"/>
    <w:pPr>
      <w:keepNext/>
      <w:suppressAutoHyphens/>
      <w:autoSpaceDE w:val="0"/>
      <w:autoSpaceDN w:val="0"/>
      <w:adjustRightInd w:val="0"/>
      <w:spacing w:after="160" w:line="300" w:lineRule="exact"/>
      <w:jc w:val="center"/>
    </w:pPr>
    <w:rPr>
      <w:rFonts w:ascii="Times New Roman" w:hAnsi="Times New Roman" w:cs="Times New Roman"/>
      <w:sz w:val="26"/>
      <w:szCs w:val="20"/>
    </w:rPr>
  </w:style>
  <w:style w:type="paragraph" w:customStyle="1" w:styleId="DVM-Affiliation">
    <w:name w:val="DVM-Affiliation"/>
    <w:basedOn w:val="DVM-Authors"/>
    <w:next w:val="a"/>
    <w:link w:val="DVM-Affiliation0"/>
    <w:qFormat/>
    <w:rsid w:val="00771FEC"/>
    <w:pPr>
      <w:spacing w:after="0" w:line="240" w:lineRule="auto"/>
    </w:pPr>
    <w:rPr>
      <w:i/>
      <w:sz w:val="20"/>
    </w:rPr>
  </w:style>
  <w:style w:type="character" w:customStyle="1" w:styleId="DVM-Authors0">
    <w:name w:val="DVM-Authors Знак"/>
    <w:basedOn w:val="a0"/>
    <w:link w:val="DVM-Authors"/>
    <w:rsid w:val="001F3344"/>
    <w:rPr>
      <w:rFonts w:ascii="Times New Roman" w:hAnsi="Times New Roman" w:cs="Times New Roman"/>
      <w:sz w:val="26"/>
      <w:szCs w:val="20"/>
      <w:lang w:val="en-US"/>
    </w:rPr>
  </w:style>
  <w:style w:type="paragraph" w:customStyle="1" w:styleId="DVM-Abstract-head">
    <w:name w:val="DVM-Abstract-head"/>
    <w:basedOn w:val="a"/>
    <w:link w:val="DVM-Abstract-head0"/>
    <w:qFormat/>
    <w:rsid w:val="000364BC"/>
    <w:pPr>
      <w:autoSpaceDE w:val="0"/>
      <w:autoSpaceDN w:val="0"/>
      <w:adjustRightInd w:val="0"/>
      <w:spacing w:before="240" w:after="120" w:line="240" w:lineRule="auto"/>
    </w:pPr>
    <w:rPr>
      <w:rFonts w:ascii="Times New Roman" w:hAnsi="Times New Roman" w:cs="Times New Roman"/>
      <w:b/>
      <w:bCs/>
      <w:sz w:val="20"/>
      <w:szCs w:val="24"/>
    </w:rPr>
  </w:style>
  <w:style w:type="character" w:customStyle="1" w:styleId="DVM-Affiliation0">
    <w:name w:val="DVM-Affiliation Знак"/>
    <w:basedOn w:val="DVM-Authors0"/>
    <w:link w:val="DVM-Affiliation"/>
    <w:rsid w:val="00771FEC"/>
    <w:rPr>
      <w:i/>
      <w:sz w:val="20"/>
    </w:rPr>
  </w:style>
  <w:style w:type="paragraph" w:customStyle="1" w:styleId="DVM-Abstract-text">
    <w:name w:val="DVM-Abstract-text"/>
    <w:basedOn w:val="a"/>
    <w:link w:val="DVM-Abstract-text0"/>
    <w:qFormat/>
    <w:rsid w:val="0027603F"/>
    <w:pPr>
      <w:autoSpaceDE w:val="0"/>
      <w:autoSpaceDN w:val="0"/>
      <w:adjustRightInd w:val="0"/>
      <w:spacing w:after="24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VM-Abstract-head0">
    <w:name w:val="DVM-Abstract-head Знак"/>
    <w:basedOn w:val="a0"/>
    <w:link w:val="DVM-Abstract-head"/>
    <w:rsid w:val="000364BC"/>
    <w:rPr>
      <w:rFonts w:ascii="Times New Roman" w:hAnsi="Times New Roman" w:cs="Times New Roman"/>
      <w:b/>
      <w:bCs/>
      <w:sz w:val="20"/>
      <w:szCs w:val="24"/>
      <w:lang w:val="en-US"/>
    </w:rPr>
  </w:style>
  <w:style w:type="paragraph" w:customStyle="1" w:styleId="DVM-keywords">
    <w:name w:val="DVM-keywords"/>
    <w:basedOn w:val="a"/>
    <w:link w:val="DVM-keywords0"/>
    <w:qFormat/>
    <w:rsid w:val="0027603F"/>
    <w:rPr>
      <w:rFonts w:ascii="Times New Roman" w:hAnsi="Times New Roman" w:cs="Times New Roman"/>
      <w:bCs/>
      <w:i/>
      <w:sz w:val="20"/>
      <w:szCs w:val="20"/>
    </w:rPr>
  </w:style>
  <w:style w:type="character" w:customStyle="1" w:styleId="DVM-Abstract-text0">
    <w:name w:val="DVM-Abstract-text Знак"/>
    <w:basedOn w:val="a0"/>
    <w:link w:val="DVM-Abstract-text"/>
    <w:rsid w:val="0027603F"/>
    <w:rPr>
      <w:rFonts w:ascii="Times New Roman" w:hAnsi="Times New Roman" w:cs="Times New Roman"/>
      <w:sz w:val="20"/>
      <w:szCs w:val="20"/>
      <w:lang w:val="en-US"/>
    </w:rPr>
  </w:style>
  <w:style w:type="character" w:customStyle="1" w:styleId="DVM-keywords0">
    <w:name w:val="DVM-keywords Знак"/>
    <w:basedOn w:val="a0"/>
    <w:link w:val="DVM-keywords"/>
    <w:rsid w:val="0027603F"/>
    <w:rPr>
      <w:rFonts w:ascii="Times New Roman" w:hAnsi="Times New Roman" w:cs="Times New Roman"/>
      <w:bCs/>
      <w:i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B847-1274-4610-88D2-61006A35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7T19:28:00Z</dcterms:created>
  <dcterms:modified xsi:type="dcterms:W3CDTF">2016-02-07T19:28:00Z</dcterms:modified>
</cp:coreProperties>
</file>